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>/* regole base 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 xml:space="preserve">  member(X,[X|Xs],1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 xml:space="preserve">member(X,[Y|Ys],Pos)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:- member(X,Ys,Pos_sofar), Pos is Pos_sofar+1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nonmember(X,[Y|Ys])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:- X \== Y, nonmember(X,Ys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nonmember(X,[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term(Term,Term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term(Sub,Term)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:- not(atomic(Term)), functor(Term,F,N), subterm(N,Sub,Term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term(N,Sub,Term)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:- N &gt; 1, N1 is N-1, subterm(N1,Sub,Term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term(N,Sub,Term)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:- arg(N,Term,Arg), subterm(Sub,Arg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term_from_sec(Term,Term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term_from_sec(Sub,Term) </w:t>
      </w:r>
      <w:r w:rsidRPr="00302A63">
        <w:rPr>
          <w:rFonts w:cstheme="minorHAnsi"/>
          <w:sz w:val="20"/>
          <w:szCs w:val="20"/>
          <w:lang w:val="en-US"/>
        </w:rPr>
        <w:tab/>
        <w:t>:- not(atomic(Term)), functor(Term,F,N), subterm_from_sec(N,Sub,Term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term_from_sec(N,Sub,Term) </w:t>
      </w:r>
      <w:r w:rsidRPr="00302A63">
        <w:rPr>
          <w:rFonts w:cstheme="minorHAnsi"/>
          <w:sz w:val="20"/>
          <w:szCs w:val="20"/>
          <w:lang w:val="en-US"/>
        </w:rPr>
        <w:tab/>
        <w:t>:- N &gt; 2, N1 is N-1, subterm_from_sec(N1,Sub,Term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term_from_sec(N,Sub,Term) </w:t>
      </w:r>
      <w:r w:rsidRPr="00302A63">
        <w:rPr>
          <w:rFonts w:cstheme="minorHAnsi"/>
          <w:sz w:val="20"/>
          <w:szCs w:val="20"/>
          <w:lang w:val="en-US"/>
        </w:rPr>
        <w:tab/>
        <w:t>:- arg(N,Term,Arg), subterm_from_sec(Sub,Arg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>/*******************************************************************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>/* regole base sugli operatori unari e binari 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>same_exp(X,Y) :- X==Y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add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lus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lus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mul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times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times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equal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al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al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and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nd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nd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and_and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  <w:t>and_and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nd_and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comm_or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or(Stp,Op1Stp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or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or_or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or_or(Stp,Op1Stp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or_or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xor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xor(Stp,Op1Stp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xor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not_equal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  <w:t>not_equal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_equal(Stp,Op2Stp,Op1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omm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add_exp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mul_exp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and_exp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or_exp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and_and_exp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or_or_exp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xor_exp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equal_exp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not_equal_exp(Stp,Op1Stp,Op2Stp,Class,Method) 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binary_exp(Stp,Op1Stp,Op2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lus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inus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times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ivide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al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_equal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nd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or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nd_and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or_or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odulo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xor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less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less_equal(Stp,Op1Stp,Op2Stp,Class,Method) ;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greater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greater_equal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left_shift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right_shift(Stp,Op1Stp,Op2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unsigned_right_shift(Stp,Op1Stp,Op2Stp,Class,Method) 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unary_exp(Stp,OpStp,Class,Method) :- </w:t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       </w:t>
      </w:r>
      <w:r w:rsidRPr="00302A63">
        <w:rPr>
          <w:rFonts w:cstheme="minorHAnsi"/>
          <w:sz w:val="20"/>
          <w:szCs w:val="20"/>
          <w:lang w:val="en-US"/>
        </w:rPr>
        <w:tab/>
        <w:t>complement(Stp,Op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ign_negate(Stp,Op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ost_decr(Stp,Op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ost_incr(Stp,Op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re_decr(Stp,Op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re_incr(Stp,Op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_exp(Stp,Op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/**********************************************************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/* espressioni di equivalenza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val_inst(X,SameType,SameVal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val_inst(Y,SameType,SameVal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X,SameIdent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Y,Same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rray_elem_inst(X,SameArrIdent,SubScrListX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rray_elem_inst(Y,SameArrIdent,SubScrList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subscr_list(SubScrListX,SubScrList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lus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add_exp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minus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inus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times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mul_exp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divide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ivide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sign_negate(X,Op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sign_negate(Y,Op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X,Op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al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equal_exp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not_equal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_equal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and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and_exp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xor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xor_exp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or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or_exp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and_and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and_and_exp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or_or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m_or_or_exp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modulo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odulo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less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less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less_equal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less_equal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greater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greater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greater_equal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greater_equal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left_shift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left_shift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right_shift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right_shift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unsigned_right_shift(X,Op1X,Op2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unsigned_right_shift(Y,Op1Y,Op2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equiv_exp(Op1X,Op1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2X,Op2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complement(X,Op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mplement(Y,Op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X,Op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ost_decr(X,Op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ost_decr(Y,Op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X,Op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ost_incr(X,Op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ost_incr(Y,Op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X,Op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re_decr(X,Op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re_decr(Y,Op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X,Op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re_incr(X,Op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pre_incr(Y,Op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X,Op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exp(X,Y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not_exp(X,OpX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not_exp(Y,OpY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OpX,OpY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subscr_list([X|Xs],[Y|Ys]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exp(X,Y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equiv_subscr_list(Xs,Ys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quiv_subscr_list([],[]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/***********************************************************************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var_inst(Stp,Ident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Stp,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var_inst(Stp,Ident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rray_elem_inst(Stp,Ident,SubScrLis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(Stp,ValOrIdent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var_inst(Stp,ValOr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(ValOrIdent,Exp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(ExpStp,ValOr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(ValOrIdent,Exp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binary_exp(ExpStp,Op1Stp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(ValOrIdent,Op1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</w:t>
      </w:r>
      <w:r w:rsidRPr="00302A63">
        <w:rPr>
          <w:rFonts w:cstheme="minorHAnsi"/>
          <w:sz w:val="20"/>
          <w:szCs w:val="20"/>
          <w:lang w:val="en-US"/>
        </w:rPr>
        <w:tab/>
        <w:t>inst_in_exp(ValOrIdent,Op2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(ValOrIdent,Exp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unary_exp(ExpStp,O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(ValOrIdent,Op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(ValOrIdent,ExpStp,Class,Method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rray_elem_inst(ExpStp,Dummy,SubScrList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ember(SubScrExp,SubScrList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(ValOrIdent,SubScrEx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(ValOrIdent,ExpStp,ExpStp,Class,Method) :- </w:t>
      </w:r>
      <w:r w:rsidRPr="00302A63">
        <w:rPr>
          <w:rFonts w:cstheme="minorHAnsi"/>
          <w:sz w:val="20"/>
          <w:szCs w:val="20"/>
          <w:lang w:val="en-US"/>
        </w:rPr>
        <w:tab/>
        <w:t>inst(ExpStp,ValOr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(ValOrIdent,InstStp,ExpStp,Class,Method) :-</w:t>
      </w:r>
      <w:r w:rsidRPr="00302A63">
        <w:rPr>
          <w:rFonts w:cstheme="minorHAnsi"/>
          <w:sz w:val="20"/>
          <w:szCs w:val="20"/>
          <w:lang w:val="en-US"/>
        </w:rPr>
        <w:tab/>
        <w:t>binary_exp(ExpStp,Op1Stp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(ValOrIdent,InstStp,Op1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</w:t>
      </w:r>
      <w:r w:rsidRPr="00302A63">
        <w:rPr>
          <w:rFonts w:cstheme="minorHAnsi"/>
          <w:sz w:val="20"/>
          <w:szCs w:val="20"/>
          <w:lang w:val="en-US"/>
        </w:rPr>
        <w:tab/>
        <w:t>inst_in_exp(ValOrIdent,InstStp,Op2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(ValOrIdent,InstStp,ExpStp,Class,Method) :-</w:t>
      </w:r>
      <w:r w:rsidRPr="00302A63">
        <w:rPr>
          <w:rFonts w:cstheme="minorHAnsi"/>
          <w:sz w:val="20"/>
          <w:szCs w:val="20"/>
          <w:lang w:val="en-US"/>
        </w:rPr>
        <w:tab/>
        <w:t>unary_exp(ExpStp,O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(ValOrIdent,InstStp,Op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inst_in_exp(ValOrIdent,InstStp,ExpStp,Class,Method) :-</w:t>
      </w:r>
      <w:r w:rsidRPr="00302A63">
        <w:rPr>
          <w:rFonts w:cstheme="minorHAnsi"/>
          <w:sz w:val="20"/>
          <w:szCs w:val="20"/>
          <w:lang w:val="en-US"/>
        </w:rPr>
        <w:tab/>
        <w:t>array_elem_inst(ExpStp,Dummy,SubScrList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ember(SubScrExp,SubScrList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(ValOrIdent,InstStp,SubScrEx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_notcheck_subexps(ValOrIdent,ExpStp,SubExpStpList,Class,Method) :-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( member(ExpStp,SubExpStpLis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(ExpStp,ValOr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_notcheck_subexps(ValOrIdent,ExpStp,SubExpStpList,Class,Method) :-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( member(ExpStp,SubExpStpLis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binary_exp(ExpStp,Op1Stp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_notcheck_subexps(ValOrIdent,Op1Stp,SubExpStpList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_notcheck_subexps(ValOrIdent,Op2Stp,SubExpStpList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_notcheck_subexps(ValOrIdent,ExpStp,SubExpStpList,Class,Method) :- </w:t>
      </w:r>
      <w:r w:rsidRPr="00302A63">
        <w:rPr>
          <w:rFonts w:cstheme="minorHAnsi"/>
          <w:sz w:val="20"/>
          <w:szCs w:val="20"/>
          <w:lang w:val="en-US"/>
        </w:rPr>
        <w:tab/>
        <w:t>not( member(ExpStp,SubExpStpLis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unary_exp(ExpStp,O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_notcheck_subexps(ValOrIdent,OpStp,SubExpStpLis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in_exp_notcheck_subexps(ValOrIdent,ExpStp,SubExpStpList,Class,Method) :- </w:t>
      </w:r>
      <w:r w:rsidRPr="00302A63">
        <w:rPr>
          <w:rFonts w:cstheme="minorHAnsi"/>
          <w:sz w:val="20"/>
          <w:szCs w:val="20"/>
          <w:lang w:val="en-US"/>
        </w:rPr>
        <w:tab/>
        <w:t>not( member(ExpStp,SubExpStpLis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rray_elem_inst(ExpStp,Dummy,SubScrList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ember(SubScrExp,SubSc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st_in_exp_notcheck_subexps(ValOrIdent,SubScrExp,SubExpStpLis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_exp_in_exp(SubExpStp,ExpStp,Class,Method) :- </w:t>
      </w:r>
      <w:r w:rsidRPr="00302A63">
        <w:rPr>
          <w:rFonts w:cstheme="minorHAnsi"/>
          <w:sz w:val="20"/>
          <w:szCs w:val="20"/>
          <w:lang w:val="en-US"/>
        </w:rPr>
        <w:tab/>
        <w:t>SubExpStp = ExpStp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_exp_in_exp(SubExpStp,ExpStp,Class,Method) :- </w:t>
      </w:r>
      <w:r w:rsidRPr="00302A63">
        <w:rPr>
          <w:rFonts w:cstheme="minorHAnsi"/>
          <w:sz w:val="20"/>
          <w:szCs w:val="20"/>
          <w:lang w:val="en-US"/>
        </w:rPr>
        <w:tab/>
        <w:t>binary_exp(ExpStp,Op1Stp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ub_exp_in_exp(SubExpStp,Op1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ub_exp_in_exp(SubExpStp,Op2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ub_exp_in_exp(SubExpStp,ExpStp,Class,Method) :- </w:t>
      </w:r>
      <w:r w:rsidRPr="00302A63">
        <w:rPr>
          <w:rFonts w:cstheme="minorHAnsi"/>
          <w:sz w:val="20"/>
          <w:szCs w:val="20"/>
          <w:lang w:val="en-US"/>
        </w:rPr>
        <w:tab/>
        <w:t>unary_exp(ExpStp,O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ub_exp_in_exp(SubExpStp,Op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sub_exp_in_exp(SubExpStp,ExpStp,Class,Method) :- </w:t>
      </w:r>
      <w:r w:rsidRPr="00302A63">
        <w:rPr>
          <w:rFonts w:cstheme="minorHAnsi"/>
          <w:sz w:val="20"/>
          <w:szCs w:val="20"/>
          <w:lang w:val="en-US"/>
        </w:rPr>
        <w:tab/>
        <w:t>array_elem_inst(ExpStp,Dummy,SubScrList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ember(SubScrExp,SubSc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ub_exp_in_exp(SubExpStp,SubScrEx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/****************************************************************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ass,Assign) :- assign_r(IDass,Assign,Exp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do,For) :- for_r(IDfor,For,InitExpStp,ExpStp,StepEx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  sub_exp_in_exp(ExpStp,InitExpStp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sub_exp_in_exp(ExpStp,StepExp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foreach,Foreach) :- foreach_r(IDforeach,Foreach,ExpStp,VarDecl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</w:t>
      </w:r>
      <w:r w:rsidRPr="00302A63">
        <w:rPr>
          <w:rFonts w:cstheme="minorHAnsi"/>
          <w:sz w:val="20"/>
          <w:szCs w:val="20"/>
          <w:lang w:val="en-US"/>
        </w:rPr>
        <w:tab/>
        <w:t>sub_exp_in_exp(ExpStp,VarDecl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while,While) :- while_r(IDwhile,While,Exp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do_while,Do_while) :- do_while_r(IDdo_while,Do_while,Exp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labeled,Labeled) :- labeled_r(IDlabeled,Labeled,Ident_label,Loop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  <w:t>sub_exp_in_exp(ExpStp,LoopStp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commentRangeStart w:id="0"/>
      <w:r w:rsidRPr="00302A63">
        <w:rPr>
          <w:rFonts w:cstheme="minorHAnsi"/>
          <w:sz w:val="20"/>
          <w:szCs w:val="20"/>
          <w:highlight w:val="red"/>
        </w:rPr>
        <w:t>/*** Necessita di essere rivista insieme al professore a causa di informazioni mancanti nella grammatica Java sull'espressione condizionale***/</w:t>
      </w:r>
      <w:commentRangeEnd w:id="0"/>
      <w:r w:rsidR="006E0C53">
        <w:rPr>
          <w:rStyle w:val="Rimandocommento"/>
        </w:rPr>
        <w:commentReference w:id="0"/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>exp_in_stm(ExpStp,IDif,If) :- if_r(IDif,If,ExpStp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switch,Switch) :- switch_r(IDswitch,Switch,Ident_label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assert,Assert) :- assert_r(IDassert,Asser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in_stm(ExpStp,IDbreak,Break) :- break_r(IDbreak,Break,Ident_label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>/*****************************************************************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 xml:space="preserve"> inherit_dep(Concetto,ListaSottoConc) :- 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 xml:space="preserve">    findall( AltroConc, </w:t>
      </w:r>
    </w:p>
    <w:p w:rsidR="00302A63" w:rsidRPr="006E0C5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  </w:t>
      </w:r>
      <w:r w:rsidRPr="006E0C53">
        <w:rPr>
          <w:rFonts w:cstheme="minorHAnsi"/>
          <w:sz w:val="20"/>
          <w:szCs w:val="20"/>
          <w:lang w:val="en-US"/>
        </w:rPr>
        <w:t xml:space="preserve">( </w:t>
      </w:r>
    </w:p>
    <w:p w:rsidR="00302A63" w:rsidRPr="006E0C53" w:rsidRDefault="00302A63" w:rsidP="00302A63">
      <w:pPr>
        <w:rPr>
          <w:rFonts w:cstheme="minorHAnsi"/>
          <w:sz w:val="20"/>
          <w:szCs w:val="20"/>
          <w:lang w:val="en-US"/>
        </w:rPr>
      </w:pPr>
      <w:r w:rsidRPr="006E0C53">
        <w:rPr>
          <w:rFonts w:cstheme="minorHAnsi"/>
          <w:sz w:val="20"/>
          <w:szCs w:val="20"/>
          <w:lang w:val="en-US"/>
        </w:rPr>
        <w:t xml:space="preserve">        between(1,Concetto,AltroConc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6E0C53">
        <w:rPr>
          <w:rFonts w:cstheme="minorHAnsi"/>
          <w:sz w:val="20"/>
          <w:szCs w:val="20"/>
          <w:lang w:val="en-US"/>
        </w:rPr>
        <w:t xml:space="preserve">        </w:t>
      </w:r>
      <w:r w:rsidRPr="00302A63">
        <w:rPr>
          <w:rFonts w:cstheme="minorHAnsi"/>
          <w:sz w:val="20"/>
          <w:szCs w:val="20"/>
          <w:lang w:val="en-US"/>
        </w:rPr>
        <w:t xml:space="preserve">findall( DepBranch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( member(DepBranch,[true,false]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( ( forall( member(SottoConc1,ListaSottoConc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control_dep(SottoConc1,AltroConc,DepBranch,Class,Method)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not( member(AltroConc,ListaSottoConc)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) -&gt;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assert_ifnotalready(control_dep(Concetto,AltroConc,DepBranch,Class,Method)) ;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true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),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( ( member(SottoConc2,ListaSottoConc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control_dep(AltroConc,SottoConc2,DepBranch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not( member(AltroConc,ListaSottoConc) )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) -&gt;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assert_ifnotalready(control_dep(AltroConc,Concetto,DepBranch,Class,Method)) ;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true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) 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,  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DepBranchList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forall( member(SottoConc3,ListaSottoConc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forall( ( data_dep(Type,SottoConc3,AltroConc,DepVar,DepLevel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not( member(AltroConc,ListaSottoConc)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assert_ifnotalready(data_dep(Type,Concetto,AltroConc,DepVar,DepLevel,Class,Method)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forall( ( data_dep(Type,AltroConc,SottoConc3,DepVar,DepLevel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not( member(AltroConc,ListaSottoConc)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),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assert_ifnotalready(data_dep(Type,AltroConc,Concetto,DepVar,DepLevel,Class,Method)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            forall( data_dep(Type,SottoConc3,SottoConc3,DepVar,DepLevel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assert_ifnotalready(data_dep(Type,Concetto,Concetto,DepVar,DepLevel,Class,Method)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,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AltroConcList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assert_ifnotalready(Term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( clause(Term,true)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true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assert(Term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asserisci(Term) 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clause(Term,true)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true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flag(global_ID,GIDold,GIDold+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ID is GIDold + 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arg(1,Term,I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asserta( Term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dep_chain(HierChain,SrcStm,SinkStm,ListStm,ListVar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hained(SrcStm,SinkStm,ListStm,ListVar,ListHierStm,[]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Chain =.. [dep_chain,IN|ListHierStm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flag(global_ID,GIDold,GIDold+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D is GIDold + 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dep_chain_r(IN,HierChain,SrcStm,SinkStm,ListStm,ListVar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N,ListStm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hained(SrcStm,SinkStm,[SrcStm|ListStm],[VarIdent|ListVar],[HierSrcStm|ListHierStm],ListAlreadyInChain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rcStm \== SinkStm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ign_r(SrcStm,HierSrcStm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data_dep(true,MiddleSinkStm,SrcStm,VarIdent,0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rcStm \== MiddleSinkStm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 member(MiddleSinkStm,ListAlreadyInChain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chained(MiddleSinkStm,SinkStm,ListStm,ListVar,ListHierStm,[SrcStm|ListAlreadyInChain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chained(SinkStm,SinkStm,[SinkStm],[],[HierSinkStm],ListAlreadyInChain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ign_r(SinkStm,HierSinkStm,_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commentRangeStart w:id="1"/>
      <w:r w:rsidRPr="00302A63">
        <w:rPr>
          <w:rFonts w:cstheme="minorHAnsi"/>
          <w:sz w:val="20"/>
          <w:szCs w:val="20"/>
          <w:highlight w:val="red"/>
        </w:rPr>
        <w:t>/**************************** problema con assign: informazione mancante ********************************/</w:t>
      </w:r>
      <w:commentRangeEnd w:id="1"/>
      <w:r w:rsidR="006E0C53">
        <w:rPr>
          <w:rStyle w:val="Rimandocommento"/>
        </w:rPr>
        <w:commentReference w:id="1"/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>elem_update_r(ID,HierElUp,ElemUpdateStruct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ign_r(Def,HierDef,ElemDefStp,RhsDef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r_inst(ElemDefStp,ElemIdent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ign_r(Use,HierUse,LhsUseStp,RhsUse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in_exp(ElemIdent,ElemUseStp,RhsUse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quiv_exp(ElemDefStp,ElemUse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Def == Use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HierElUp = elem_update(ID,HierDef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CompList = [Def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ChainVarsList = [ElemIdent]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data_dep(anti,Def,Use,ElemIdent,0,Class,Method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dep_chain(HierChain,Use,Def,CompList,ChainVarsListButFir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append([ElemIdent],ChainVarsListButFirst,ChainVars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HierElUp = elem_update(IN,HierChain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lemUpdateStruct = elem_update_s(ElemIdent,[ElemDefStp,ElemUseStp],CompList,ChainVars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elem_update_r(IN,HierElUp,ElemUpdateStruc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D,CompList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lem_shift_r(ID,elem_shift(ID,HierElUp),ElemShiftStruct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lem_update_r(ElUp,HierElUp,ElemShiftStruc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lemShiftStruct = elem_update_s(ElemIdent,[ElemDefStp,ElemUseStp],CompList,ChainVars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forall( member(ChainStm,CompList,Pos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( member(ChainVar,ChainVarsList,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assign_r(ChainStm,_,_,ChainStmRhs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inst_descent_of_add_or_leftminus_unique(ChainVar,ChainStmRhs,_,Class,Method)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forall( (member(Var,ChainVarsList), Var \== ChainVa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not( inst_in_exp(Var,ChainStmRhs)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elem_shift_r(ID,elem_shift(ID,HierElUp),ElemShiftStruc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D,[ElUp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/****************************************************************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/* ok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add_or_leftminus_unique(Ident,Exp,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r_inst(Exp,_,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add_or_leftminus_unique(Ident,Exp,IdentSt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comm_add_exp(Exp,Op1,Op2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minus(Exp,Op1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descent_of_add_or_leftminus_unique(Ident,Op1,Iden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 inst_in_exp(Ident,Op2,Class,Method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</w:rPr>
      </w:pPr>
      <w:commentRangeStart w:id="2"/>
      <w:r w:rsidRPr="00302A63">
        <w:rPr>
          <w:rFonts w:cstheme="minorHAnsi"/>
          <w:sz w:val="20"/>
          <w:szCs w:val="20"/>
          <w:highlight w:val="red"/>
        </w:rPr>
        <w:t>/*********** spiegazione al problema sollevato dal professore da trovare nei fatti prodotti da cocktail, SubScribe è parametro di uscita ********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highlight w:val="red"/>
        </w:rPr>
        <w:t>/* forse l' ultima non va bene (solo Ident) per gli arrays */</w:t>
      </w:r>
      <w:commentRangeEnd w:id="2"/>
      <w:r w:rsidR="006E0C53">
        <w:rPr>
          <w:rStyle w:val="Rimandocommento"/>
        </w:rPr>
        <w:commentReference w:id="2"/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>inst_descent_of_mul_or_leftdiv_unique(Ident,Exp,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r_inst(Exp,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mul_or_leftdiv_unique(Ident,Exp,IdentSt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comm_mul_exp(Exp,Op1,Op2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divide(Exp,Op1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descent_of_mul_or_leftdiv_unique(Ident,Op1,Iden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 inst_in_exp(Ident,Op2,Class,Method) ).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</w:rPr>
      </w:pPr>
      <w:commentRangeStart w:id="3"/>
      <w:r w:rsidRPr="00302A63">
        <w:rPr>
          <w:rFonts w:cstheme="minorHAnsi"/>
          <w:sz w:val="20"/>
          <w:szCs w:val="20"/>
          <w:highlight w:val="red"/>
        </w:rPr>
        <w:t>/******************** spiegazione da trovare nei fatti prodotti da cocktail, SubScribe è parametro di uscita ********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highlight w:val="red"/>
        </w:rPr>
        <w:t xml:space="preserve">    /* forse l' ultima non va bene (solo Ident) per gli arrays */</w:t>
      </w:r>
      <w:commentRangeEnd w:id="3"/>
      <w:r w:rsidR="006E0C53">
        <w:rPr>
          <w:rStyle w:val="Rimandocommento"/>
        </w:rPr>
        <w:commentReference w:id="3"/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lastRenderedPageBreak/>
        <w:t xml:space="preserve">  </w:t>
      </w:r>
      <w:r w:rsidRPr="00302A63">
        <w:rPr>
          <w:rFonts w:cstheme="minorHAnsi"/>
          <w:sz w:val="20"/>
          <w:szCs w:val="20"/>
          <w:lang w:val="en-US"/>
        </w:rPr>
        <w:t>inst_descent_of_add_or_leftminus_or_mul_or_leftdiv_unique(Ident,Exp,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r_inst(Exp,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add_or_leftminus_or_mul_or_leftdiv_unique(Ident,Exp,IdentSt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comm_add_exp(Exp,Op1,Op2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minus(Exp,Op1,Op2,Class,Method)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descent_of_add_or_leftminus_or_mul_or_leftdiv_unique(Ident,Op1,Iden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 inst_in_exp(Ident,Op2,Class,Method) ).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add_or_leftminus_or_mul_or_leftdiv_unique(Ident,Exp,IdentSt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comm_mul_exp(Exp,Op1,Op2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divide(Exp,Op1,Op2,Class,Method)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descent_of_add_or_leftminus_or_mul_or_leftdiv_unique(Ident,Op1,Iden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 inst_in_exp(Ident,Op2,Class,Method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and_or_or_unique(Ident,Exp,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r_inst(Exp,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and_or_or_unique(Ident,Exp,IdentSt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comm_and_exp(Exp,Op1,Op2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comm_or_exp(Exp,Op1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descent_of_and_or_or_unique(Ident,Op1,Iden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 inst_in_exp(Ident,Op2,Class,Method) ).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xor_unique(Ident,Exp,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r_inst(Exp,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xor_unique(Ident,Exp,IdentSt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mm_xor_exp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descent_of_xor_unique(Ident,Op1,Iden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not( inst_in_exp(Ident,Op2,Class,Method) ).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modulo_unique(Ident,Exp,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r_inst(Exp,Ident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st_descent_of_modulo_unique(Ident,Exp,IdentSt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odulo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descent_of_modulo_unique(Ident,Op1,Iden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 inst_in_exp(Ident,Op2,Class,Method) ).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exp_composed_of_add(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plus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1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add(Op1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2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add(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exp_composed_of_divide(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divide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1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divide(Op1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2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divide(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exp_composed_of_minus(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inus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1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minus(Op1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2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minus(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exp_composed_of_and(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nd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1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and(Op1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2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and(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exp_composed_of_or(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or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1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or(Op1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2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or(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exp_composed_of_xor(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or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1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xor(Op1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2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xor(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exp_composed_of_mul(Exp,Class,Method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times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1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mul(Op1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(Op2,_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composed_of_mul(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divide(SubExp,Exp,Class,Method):- SubExp = Exp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divide(SubExp,Exp,Class,Method)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divide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descent_of_divide(SubExp,Op1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and(SubExp,Exp,Class,Method):- SubExp = Exp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and(SubExp,Exp,Class,Method)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and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descent_of_and(SubExp,Op1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or(SubExp,Exp,Class,Method):- SubExp = Exp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or(SubExp,Exp,Class,Method)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or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descent_of_or(SubExp,Op1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xor(SubExp,Exp,Class,Method):- SubExp = Exp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xor(SubExp,Exp,Class,Method)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xor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descent_of_xor(SubExp,Op1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modulo(SubExp,Exp,Class,Method):- SubExp = Exp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modulo(SubExp,Exp,Class,Method)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modulo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descent_of_modulo(SubExp,Op1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add_or_leftminus(SubExp,Exp,Class,Method):- SubExp = Exp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add_or_leftminus(SubExp,Exp,Class,Method)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comm_add_exp(Exp,Op1,Op2,Class,Method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minus(Exp,Op1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descent_of_add_or_leftminus(SubExp,Op1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mul(SubExp,Exp,Class,Method):- SubExp = Exp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descent_of_mul(SubExp,Exp,Class,Method)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comm_mul_exp(Exp,Op1,Op2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xp_descent_of_mul(SubExp,Op1,Class,Method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>/*************************************************** ok *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commentRangeStart w:id="4"/>
      <w:r w:rsidRPr="00302A63">
        <w:rPr>
          <w:rFonts w:cstheme="minorHAnsi"/>
          <w:sz w:val="20"/>
          <w:szCs w:val="20"/>
          <w:highlight w:val="red"/>
        </w:rPr>
        <w:t>/***********  concetti del professore da rivedere                 ***********/</w:t>
      </w:r>
      <w:commentRangeEnd w:id="4"/>
      <w:r w:rsidR="006E0C53">
        <w:rPr>
          <w:rStyle w:val="Rimandocommento"/>
        </w:rPr>
        <w:commentReference w:id="4"/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>scan_r(IN,HierScan,Kind,Range,Stride,IndexIdent,ArrayInstStp,SubScrExp,SubScrPos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imple_scan(Loop,HierLoop,ScanStm,HierScanStm,Range,Stride,IndexIdent,ArrayInstStp,SubScrExp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Scan =.. [scan,IN,HierLoop,HierScanStm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Kind = k_simple_scan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scan_r(IN,HierScan,Kind,Range,Stride,IndexIdent,ArrayInstStp,SubScrExp,SubScrPos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N,[Loop,ScanStm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can_r(IN,HierScan,Kind,Range,Stride,IndexIdent,ArrayInstStp,SubScrExp,SubScrPos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strip_mined_scan(OutLoop,HierOutLoop,InLoop,HierInLoop,ScanStm,HierScanStm,Range,Stride,IndexIdent,ArrayInstStp,SubScrExp,SubScrPos,StripSize,NumStrip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HierScan =.. [strip_mined_scan,IN,HierOutLoop,HierInLoop,HierScanStm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Kind = k_strip_mined_scan_constant(StripSize,NumStrip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asserisci( scan_r(IN,HierScan,Kind,Range,Stride,IndexIdent,ArrayInstStp,SubScrExp,SubScrPos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inherit_dep_strip_mined_scan(IN,[OutLoop,InLoop,ScanStm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inherit_dep_strip_mined_scan(Concetto,ListaSottoConc) :-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findall( AltroConc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between(1,Concetto,AltroConc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findall( DepBranch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( member(DepBranch,[true,false]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( ( forall( member(SottoConc1,ListaSottoConc), 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</w:t>
      </w:r>
      <w:r w:rsidRPr="00302A63">
        <w:rPr>
          <w:rFonts w:cstheme="minorHAnsi"/>
          <w:sz w:val="20"/>
          <w:szCs w:val="20"/>
        </w:rPr>
        <w:t xml:space="preserve">control_dep(SottoConc1,AltroConc,DepBranch)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            </w:t>
      </w:r>
      <w:r w:rsidRPr="00302A63">
        <w:rPr>
          <w:rFonts w:cstheme="minorHAnsi"/>
          <w:sz w:val="20"/>
          <w:szCs w:val="20"/>
          <w:lang w:val="en-US"/>
        </w:rPr>
        <w:t xml:space="preserve">not( member(AltroConc,ListaSottoConc)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) -&gt;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assert_ifnotalready(control_dep(Concetto,AltroConc,DepBranch)) ;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true 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</w:t>
      </w:r>
      <w:r w:rsidRPr="00302A63">
        <w:rPr>
          <w:rFonts w:cstheme="minorHAnsi"/>
          <w:sz w:val="20"/>
          <w:szCs w:val="20"/>
        </w:rPr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commentRangeStart w:id="5"/>
      <w:r w:rsidRPr="00302A63">
        <w:rPr>
          <w:rFonts w:cstheme="minorHAnsi"/>
          <w:sz w:val="20"/>
          <w:szCs w:val="20"/>
          <w:highlight w:val="red"/>
        </w:rPr>
        <w:t>/* diff: AltroConc deve dipendere da entrambi OutLoop e InLoop */</w:t>
      </w:r>
      <w:r w:rsidRPr="00302A63">
        <w:rPr>
          <w:rFonts w:cstheme="minorHAnsi"/>
          <w:sz w:val="20"/>
          <w:szCs w:val="20"/>
        </w:rPr>
        <w:t xml:space="preserve">    </w:t>
      </w:r>
      <w:commentRangeEnd w:id="5"/>
      <w:r w:rsidR="00547E4E">
        <w:rPr>
          <w:rStyle w:val="Rimandocommento"/>
        </w:rPr>
        <w:commentReference w:id="5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        </w:t>
      </w:r>
      <w:r w:rsidRPr="00302A63">
        <w:rPr>
          <w:rFonts w:cstheme="minorHAnsi"/>
          <w:sz w:val="20"/>
          <w:szCs w:val="20"/>
          <w:lang w:val="en-US"/>
        </w:rPr>
        <w:t>( ( member(OutLoop,ListaSottoConc,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member(InLoop,ListaSottoConc,2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control_dep(AltroConc,OutLoop,DepBranch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control_dep(AltroConc,InLoop,DepBranch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          not( member(AltroConc,ListaSottoConc) )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) -&gt;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assert_ifnotalready(control_dep(AltroConc,Concetto,DepBranch)) ;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true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) 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,  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DepBranchList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forall( member(SottoConc3,ListaSottoConc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forall( ( data_dep(Type,SottoConc3,AltroConc,DepVar,DepLevel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not( member(AltroConc,ListaSottoConc)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assert_ifnotalready(data_dep(Type,Concetto,AltroConc,DepVar,DepLevel)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forall( ( data_dep(Type,AltroConc,SottoConc3,DepVar,DepLevel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not( member(AltroConc,ListaSottoConc)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),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assert_ifnotalready(data_dep(Type,AltroConc,Concetto,DepVar,DepLevel)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forall( data_dep(Type,SottoConc3,SottoConc3,DepVar,DepLevel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assert_ifnotalready(data_dep(Type,Concetto,Concetto,DepVar,DepLevel)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,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AltroConcList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simple_scan(Loop,HierLoop,ScanStm,HierScanStm,Range,Stride,IndexIdent,ArrayInstStp,SubScrExp,SubScrPos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unt_loop_r(Loop,HierLoop,IndexIdent,InitExpStp,LastExpStp,StepExp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ScanStm,Loop,true,Class,Method),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in_stm(ArrayInstStp,ScanStm,HierScanSt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_el_inst(ArrayInstStp,ArrayIdent,SubSc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_var(ArrayIdent,ArrayType,NDim,ArrayRanges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member(SubScrExp,SubScrList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ember(ArrayDimRange,ArrayRangesList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in_exp(IndexIdent,SubScrEx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commentRangeStart w:id="6"/>
      <w:r w:rsidRPr="00302A63">
        <w:rPr>
          <w:rFonts w:cstheme="minorHAnsi"/>
          <w:sz w:val="20"/>
          <w:szCs w:val="20"/>
          <w:highlight w:val="red"/>
          <w:lang w:val="en-US"/>
        </w:rPr>
        <w:t>/* migliorare: implementare an. simb. con i loop-bounds */</w:t>
      </w:r>
      <w:commentRangeEnd w:id="6"/>
      <w:r w:rsidR="00547E4E">
        <w:rPr>
          <w:rStyle w:val="Rimandocommento"/>
        </w:rPr>
        <w:commentReference w:id="6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l_inst(InitExpStp,integer,InitValueLB), /* assume esp. simpl. e n.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l_inst(LastExpStp,integer,LastValueLB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tepExpStp = lnull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tride = unit_stride, /* modificare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th1(1,ArrayDimRange,InitValueRang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th1(2,ArrayDimRange,LastValueRang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DimRangeValue is (LastValueRange - InitValueRange + 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oopRangeValue is (LastValueLB - InitValueLB + 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DimRangeValue == LoopRangeValue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Range = whole_array_scan(LoopRangeValue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trip_mined_scan(OutLoop,HierOutLoop,InLoop,HierInLoop,ScanStm,HierScanStm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Range,Stride,InIndexIdent,ArrayInstStp,SubScrExp,SubScrPos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StripSize,NumStrips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unt_loop_r(OutLoop,HierOutLoop,OutIndexIdent,OutInitExpStp,OutLastExp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OutStepExp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unt_loop_r(InLoop,HierInLoop,InIndexIdent,InInitExpStp,InLastExp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InStepExp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InLoop,OutLoop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ScanStm,InLoop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in_stm(ArrayInstStp,ScanStm,HierScanSt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_el_inst(ArrayInstStp,ArrayIdent,SubSc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_var(ArrayIdent,ArrayType,NDim,ArrayRanges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ember(SubScrExp,SubScrList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ember(ArrayDimRange,ArrayRangesList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l_inst(OutInitExpStp,integer,OutInitValue), </w:t>
      </w:r>
      <w:r w:rsidRPr="00302A63">
        <w:rPr>
          <w:rFonts w:cstheme="minorHAnsi"/>
          <w:sz w:val="20"/>
          <w:szCs w:val="20"/>
          <w:highlight w:val="red"/>
          <w:lang w:val="en-US"/>
        </w:rPr>
        <w:t>/* assume esp. simpl. e n.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val_inst(OutLastExpStp,integer,OutLastVal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OutStepExpStp = lnull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umStrips is OutLastValue - OutInitValue + 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inst_in_exp(OutIndexIdent,SubScrExp)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( val_inst(InInitExpStp,integer,InInitVal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val_inst(InLastExpStp,integer,InLastVal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InStepExpStp = lnull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Stride = unit_stride, /* modificare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StripSize is InLastValue - InInitValue + 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comm_add_exp(SubScrExp,SubScrAddOp1,SubScrAdd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scal_var_inst(SubScrAddOp2,In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( ( comm_mul_exp(SubScrAddOp1,SubScrMulOp1,SubScrMul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scal_var_inst(SubScrMulOp2,Out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SubScrMulOp1,integer,StripSiz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0 is 1 - InInitValue - (OutInitValue * StripSize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( comm_add_exp(SubScrAddOp1,AddAddOp1,AddAdd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comm_mul_exp(AddAddOp2,SubScrMulOp1,SubScrMul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scal_var_inst(SubScrMulOp2,OutIndexIdent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SubScrMulOp1,integer,StripSiz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AddAddOp1,integer,TempValue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TempValue1 is 1 - InInitValue - (OutInitValue * StripSize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( ( comm_mul_exp(InInitExpStp,InInitMulOp1,InInitMul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scal_var_inst(InInitMulOp2,Out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InInitMulOp1,integer,StripSiz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InInitValue is OutInitValue * StripSize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( comm_add_exp(InInitExpStp,InInitAddOp1,InInitAdd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comm_mul_exp(InInitAddOp2,InInitMulOp1,InInitMul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scal_var_inst(InInitMulOp2,Out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InInitMulOp1,integer,StripSiz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InInitAddOp1,integer,TempValue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InInitValue is TempValue2 + (OutInitValue * StripSize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( ( comm_mul_exp(InLastExpStp,InLastMulOp1,InLastMul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scal_var_inst(InLastMulOp2,Out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InLastMulOp1,integer,StripSiz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      0 is InInitValue - 1 - (OutInitValue * StripSize) + StripSize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( comm_add_exp(InLastExpStp,InLastAddOp1,InLastAdd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comm_mul_exp(InLastAddOp2,InLastMulOp1,InLastMul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scal_var_inst(InLastMulOp2,Out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InLastMulOp1,integer,StripSiz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InLastAddOp1,integer,TempValue3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TempValue3 is InInitValue - 1 - OutInitValue * StripSize + StripSize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InStepExpStp = lnull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( ( scal_var_inst(SubScrExp,In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InInitValue is 1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( comm_add_exp(SubScrExp,SubScrAddOp1,SubScrAddOp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scal_var_inst(SubScrAddOp2,In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val_inst(SubScrAddOp1,integer,TempValue4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TempValue4 is 1 - InInitValue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th1(1,ArrayDimRange,InitValueRang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th1(2,ArrayDimRange,LastValueRang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DimRangeValue is (LastValueRange - InitValueRange + 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/* implementare: StripSize*NumStrips == ArrayDimRangeValue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Range = whole_array_scan(ArrayDimRangeValue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array_update_values_r(IN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array_update_values(IN,HierScanDef,HierScanUse,HierElU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ElemStruct,SubScrPos,IndexIdent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lem_update_r(ElUp,HierElUp,ElemStruc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lemStruct = elem_update_s(ArrayIdent,[ArrayDefStp,ArrayUseStp],_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_var(ArrayIdent,_,_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n_r(ScanDef,HierScanDef,KindScan,whole_array_scan(RangeVal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     unit_stride,IndexIdent,ArrayDefStp,DefSubScrExp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ElUp,ScanDef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n_r(ScanUse,HierScanUse,KindScan,whole_array_scan(RangeVal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unit_stride,IndexIdent,ArrayUseStp,UseSubScrExp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ElUp,ScanUse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ScanDef =.. [ConceptName,ScanDef|ScanDefHierList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ScanDefHierListButLast,[HierScanDefStm],ScanDefHie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ScanUse =.. [ConceptName,ScanUse|ScanUseHierList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ScanUseHierListButLast,[HierScanUseStm],ScanUseHie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nDefHierListButLast == ScanUseHierListButLas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array_update_values_r(IN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array_update_values(IN,HierScanDef,HierScanUse,HierElU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ElemStruct,SubScrPos,IndexIden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N,[ScanDef,ScanUse,ElUp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array_shift_values_r(IN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array_shift_values(IN,HierScanDef,HierScanUse,HierElSh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ElemStruct,SubScrPos,IndexIdent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lem_shift_r(ElSh,HierElSh,ElemStruc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lemStruct = elem_update_s(ArrayIdent,[ArrayDefStp,ArrayUseStp],_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_var(ArrayIdent,_,_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n_r(ScanDef,HierScanDef,KindScan,whole_array_scan(RangeVal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unit_stride,IndexIdent,ArrayDefStp,DefSubScrExp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ElSh,ScanDef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n_r(ScanUse,HierScanUse,KindScan,whole_array_scan(RangeVal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unit_stride,IndexIdent,ArrayUseStp,UseSubScrExp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ElSh,ScanUse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ScanDef =.. [ConceptName,ScanDef|ScanDefHierList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ScanDefHierListButLast,[HierScanDefStm],ScanDefHie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ScanUse =.. [ConceptName,ScanUse|ScanUseHierList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ScanUseHierListButLast,[HierScanUseStm],ScanUseHie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nDefHierListButLast == ScanUseHierListButLas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array_shift_values_r(IN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array_shift_values(IN,HierScanDef,HierScanUse,HierElSh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ElemStruct,SubScrPos,IndexIden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N,[ScanDef,ScanUse,ElSh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shift_reduction_r(IN,HierRed,ElemAccumStruct,ArrayReducedStruct) :-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commentRangeStart w:id="7"/>
      <w:r w:rsidRPr="00302A63">
        <w:rPr>
          <w:rFonts w:cstheme="minorHAnsi"/>
          <w:sz w:val="20"/>
          <w:szCs w:val="20"/>
          <w:highlight w:val="red"/>
        </w:rPr>
        <w:lastRenderedPageBreak/>
        <w:t>/* puo' essere anche: elem_scale; controllare e modificare */</w:t>
      </w:r>
      <w:commentRangeEnd w:id="7"/>
      <w:r w:rsidR="00547E4E">
        <w:rPr>
          <w:rStyle w:val="Rimandocommento"/>
        </w:rPr>
        <w:commentReference w:id="7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547E4E">
        <w:rPr>
          <w:rFonts w:cstheme="minorHAnsi"/>
          <w:sz w:val="20"/>
          <w:szCs w:val="20"/>
          <w:lang w:val="en-US"/>
        </w:rPr>
        <w:t xml:space="preserve">    </w:t>
      </w:r>
      <w:r w:rsidRPr="00302A63">
        <w:rPr>
          <w:rFonts w:cstheme="minorHAnsi"/>
          <w:sz w:val="20"/>
          <w:szCs w:val="20"/>
          <w:lang w:val="en-US"/>
        </w:rPr>
        <w:t>elem_shift_r(ElSh,HierElSh,ElemAccumStruc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lemAccumStruct =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elem_update_s(ElemIdent,[ElemDefStp,ElemUseStp],ShiftCompList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ast(ElemDefStm,ShiftComp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th1(1,ShiftCompList,ElemUseSt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n_r(Scan,HierScan,KindScan,whole_array_scan(RangeVal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unit_stride,IndexIdent,ArrayInstStp,SubScrExp,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ElSh,Scan,true)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commentRangeStart w:id="8"/>
      <w:r w:rsidRPr="00302A63">
        <w:rPr>
          <w:rFonts w:cstheme="minorHAnsi"/>
          <w:sz w:val="20"/>
          <w:szCs w:val="20"/>
          <w:highlight w:val="red"/>
        </w:rPr>
        <w:t>/* dip. loop carried che chiude il ciclo con dep_chain; controllare ev. probl.*/</w:t>
      </w:r>
      <w:commentRangeEnd w:id="8"/>
      <w:r w:rsidR="00547E4E">
        <w:rPr>
          <w:rStyle w:val="Rimandocommento"/>
        </w:rPr>
        <w:commentReference w:id="8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</w:t>
      </w:r>
      <w:r w:rsidRPr="00302A63">
        <w:rPr>
          <w:rFonts w:cstheme="minorHAnsi"/>
          <w:sz w:val="20"/>
          <w:szCs w:val="20"/>
          <w:lang w:val="en-US"/>
        </w:rPr>
        <w:t>data_dep(true,ElemUseStm,ElemDefStm,ElemIdent,DepLevel)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lang w:val="en-US"/>
        </w:rPr>
        <w:t xml:space="preserve">    </w:t>
      </w:r>
      <w:r w:rsidRPr="00302A63">
        <w:rPr>
          <w:rFonts w:cstheme="minorHAnsi"/>
          <w:sz w:val="20"/>
          <w:szCs w:val="20"/>
        </w:rPr>
        <w:t>DepLevel \== 0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 xml:space="preserve"> </w:t>
      </w:r>
      <w:commentRangeStart w:id="9"/>
      <w:r w:rsidRPr="00302A63">
        <w:rPr>
          <w:rFonts w:cstheme="minorHAnsi"/>
          <w:sz w:val="20"/>
          <w:szCs w:val="20"/>
          <w:highlight w:val="red"/>
        </w:rPr>
        <w:t>/* studiare perche' non basta: DepLevel = 1 */</w:t>
      </w:r>
      <w:commentRangeEnd w:id="9"/>
      <w:r w:rsidR="00547E4E">
        <w:rPr>
          <w:rStyle w:val="Rimandocommento"/>
        </w:rPr>
        <w:commentReference w:id="9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</w:t>
      </w:r>
      <w:r w:rsidRPr="00302A63">
        <w:rPr>
          <w:rFonts w:cstheme="minorHAnsi"/>
          <w:sz w:val="20"/>
          <w:szCs w:val="20"/>
          <w:lang w:val="en-US"/>
        </w:rPr>
        <w:t>HierScan =.. HierScanLis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ast(HierScanStm,HierScan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ign_r(ScanStm,HierScanStm,LhsExpStp,RhsExp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in_exp(ArrayIdent,ArrayInstStp,RhsExpStp), /*per ctrl. che sia un uso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dep_chain(HierChainScanDef,ScanStm,ElemDefStm,ChainScanDefListStm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ChainScanDefListVarButFir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[ArrayIdent],ChainScanDefListVarButFirst,ChainScanDefListVar)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commentRangeStart w:id="10"/>
      <w:r w:rsidRPr="00302A63">
        <w:rPr>
          <w:rFonts w:cstheme="minorHAnsi"/>
          <w:sz w:val="20"/>
          <w:szCs w:val="20"/>
          <w:highlight w:val="red"/>
        </w:rPr>
        <w:t>/* definire per bene le prop. della riduzione, e appl. a ChainScanDefListStm */</w:t>
      </w:r>
      <w:commentRangeEnd w:id="10"/>
      <w:r w:rsidR="00547E4E">
        <w:rPr>
          <w:rStyle w:val="Rimandocommento"/>
        </w:rPr>
        <w:commentReference w:id="10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</w:t>
      </w:r>
      <w:r w:rsidRPr="00302A63">
        <w:rPr>
          <w:rFonts w:cstheme="minorHAnsi"/>
          <w:sz w:val="20"/>
          <w:szCs w:val="20"/>
          <w:lang w:val="en-US"/>
        </w:rPr>
        <w:t xml:space="preserve">not( inst_in_exp(IndexIdent,ElemDefStp) )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( inst_in_exp(VarIdent,VarStp,ElemDef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var_inst(VarStp,Var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data_dep(true,Stm,Scan,IndexIdent,AnyLevel1), /* check il livello 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</w:t>
      </w:r>
      <w:commentRangeStart w:id="11"/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highlight w:val="red"/>
        </w:rPr>
        <w:t>/* att: non check i sbcn di Scan*/</w:t>
      </w:r>
      <w:commentRangeEnd w:id="11"/>
      <w:r w:rsidR="00547E4E">
        <w:rPr>
          <w:rStyle w:val="Rimandocommento"/>
        </w:rPr>
        <w:commentReference w:id="11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      </w:t>
      </w:r>
      <w:r w:rsidRPr="00302A63">
        <w:rPr>
          <w:rFonts w:cstheme="minorHAnsi"/>
          <w:sz w:val="20"/>
          <w:szCs w:val="20"/>
          <w:lang w:val="en-US"/>
        </w:rPr>
        <w:t>assign_r(Stm,_,_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dep_chain(_,Stm,ElemDefStm,_,ListVa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last(VarIdent,ListVar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)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( data_dep(true,ElemUseStm,Stm2,ElemIdent,AnyLevel2), /* check il liv.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Stm2 \== ElemUseStm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control_dep(Stm2,Scan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Stm2 \== ElemDefStm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)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ScanStm == ElemDefStm  -&gt;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HierRed = shift_reduction(IN,HierScan,HierElSh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HierRed = shift_reduction(IN,HierScan,HierElSh,HierChainScanDef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ReducedStruct =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array_reduced_s([ArrayIdent,ArrayInstStp,SubScrExp,SubScrPos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IndexIden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ChainScanDefListStm,ChainScanDefListVa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shift_reduction_r(IN,HierRed,ElemAccumStruct,ArrayReducedStruct)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ScanStm == ElemDefStm 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inherit_dep(IN,[Scan,ElSh]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inherit_dep(IN,[Scan,ElSh|ChainScanDefListStm]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nonsimul_relaxation_step_r(IN,HierNSRStep,NSRStepArrayStruct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ay_update_values_r(AUVal,HierAUVal,AUValElUpStruct,AUValSubScrPos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AUVal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hift_reduction_r(Red,HierRed,RedAccumStruct,RedArrStruc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Red,AUVal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RedArrStruct = array_reduced_s([ArrIdent,_,_,ArrSubScrPos],_,_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UValSubScrPos == ArrSubScrPos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UValElUpStruct = elem_update_s(ArrIdent,_,AUValElUpStmList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Red =.. [_,Red,_,HierRedElSh|_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RedElSh =..[_,_,HierRedElUp], HierRedElUp =.. [_,RedElUp|_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AUVal =.. [_,AUVal,_,_,HierAUValElUp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AUValElUp =.. [_,AUValElUp|_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ast(AUValElUpDefStm,AUValElUpStm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RedAccumStruct = elem_update_s(RedAccumIdent,_,RedAccumStmList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ast(RedAccumDefStm,RedAccumStm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RedElUp == AUValElUp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HierNSRStep = nonsimul_relaxation_step(IN,HierAUVal,HierRe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CompList = [AUVal,Red]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dep_chain(HierChain,RedAccumDefStm,AUValElUpDefStm,ChainStmList,_),</w:t>
      </w:r>
    </w:p>
    <w:p w:rsidR="00302A63" w:rsidRPr="00302A63" w:rsidRDefault="00302A63" w:rsidP="00302A63">
      <w:pPr>
        <w:rPr>
          <w:rFonts w:cstheme="minorHAnsi"/>
          <w:b/>
          <w:sz w:val="20"/>
          <w:szCs w:val="20"/>
          <w:u w:val="single"/>
        </w:rPr>
      </w:pPr>
      <w:commentRangeStart w:id="12"/>
      <w:r w:rsidRPr="00302A63">
        <w:rPr>
          <w:rFonts w:cstheme="minorHAnsi"/>
          <w:sz w:val="20"/>
          <w:szCs w:val="20"/>
          <w:highlight w:val="red"/>
        </w:rPr>
        <w:t>/*controllare che venga asserito questo fatto; altrimenti, ristrutturare tutto</w:t>
      </w:r>
      <w:commentRangeEnd w:id="12"/>
      <w:r w:rsidR="00547E4E">
        <w:rPr>
          <w:rStyle w:val="Rimandocommento"/>
        </w:rPr>
        <w:commentReference w:id="12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    </w:t>
      </w:r>
      <w:r w:rsidRPr="00302A63">
        <w:rPr>
          <w:rFonts w:cstheme="minorHAnsi"/>
          <w:sz w:val="20"/>
          <w:szCs w:val="20"/>
          <w:lang w:val="en-US"/>
        </w:rPr>
        <w:t>data_dep(true,AUVal,Red,RedAccumIdent,0),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HierNSRStep = nonsimul_relaxation_step(IN,HierAUVal,HierRed,HierChain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CompList = [AUVal,Red|ChainStmList]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SRStepArrayStruct = nsr_step_array_s(ArrIdent,ArrSubScrPo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asserisci( nonsimul_relaxation_step_r(IN,HierNSRStep,NSRStepArrayStruc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N,CompList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dot_product_r(IN,HierDotProd,AccumStruct,Arr1Struct,Arr2Struct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hift_reduction_r(Red1,HierRed1,AccumStruct,Arr1Struc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hift_reduction_r(Red2,HierRed2,AccumStruct,Arr2Struct)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</w:t>
      </w:r>
      <w:r w:rsidRPr="00302A63">
        <w:rPr>
          <w:rFonts w:cstheme="minorHAnsi"/>
          <w:sz w:val="20"/>
          <w:szCs w:val="20"/>
          <w:highlight w:val="red"/>
        </w:rPr>
        <w:t>/* restr: = AccumStruct per le due rid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</w:t>
      </w:r>
      <w:r w:rsidRPr="00302A63">
        <w:rPr>
          <w:rFonts w:cstheme="minorHAnsi"/>
          <w:sz w:val="20"/>
          <w:szCs w:val="20"/>
          <w:lang w:val="en-US"/>
        </w:rPr>
        <w:t>Red1 \== Red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Red1 =.. [shift_reduction,Red1,HierScan1,HierElSh1|Dummy1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Red2 =.. [shift_reduction,Red2,HierScan2,HierElSh2|Dummy2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ElSh1 == HierElSh2,   </w:t>
      </w:r>
      <w:r w:rsidRPr="00302A63">
        <w:rPr>
          <w:rFonts w:cstheme="minorHAnsi"/>
          <w:sz w:val="20"/>
          <w:szCs w:val="20"/>
          <w:highlight w:val="red"/>
          <w:lang w:val="en-US"/>
        </w:rPr>
        <w:t>/* restr: = elem_shift per le due rid (ridond.)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Scan1 =.. [ScanName,Scan1|Scan1HierList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Scan1HierListButLast,[HierScan1Stm],Scan1Hie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Scan2 =.. [ScanName,Scan2|Scan2HierList],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Scan2HierListButLast,[HierScan2Stm],Scan2Hier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n1HierListButLast == Scan2HierListButLas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</w:t>
      </w:r>
      <w:r w:rsidRPr="00302A63">
        <w:rPr>
          <w:rFonts w:cstheme="minorHAnsi"/>
          <w:sz w:val="20"/>
          <w:szCs w:val="20"/>
          <w:highlight w:val="red"/>
          <w:lang w:val="en-US"/>
        </w:rPr>
        <w:t>/* i due scan devono essere comp. dagli stessi count loop(s)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1Struct =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array_reduced_s([Arr1Ident,Arr1InstStp,Arr1SubScrExp,Arr1SubScrPos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IndexIden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Arr1ChainListStm,Arr1ChainListVa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2Struct =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array_reduced_s([Arr2Ident,Arr2InstStp,Arr2SubScrExp,Arr2SubScrPos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</w:t>
      </w:r>
      <w:r w:rsidRPr="00302A63">
        <w:rPr>
          <w:rFonts w:cstheme="minorHAnsi"/>
          <w:sz w:val="20"/>
          <w:szCs w:val="20"/>
        </w:rPr>
        <w:t xml:space="preserve">IndexIdent,  </w:t>
      </w:r>
      <w:r w:rsidRPr="00302A63">
        <w:rPr>
          <w:rFonts w:cstheme="minorHAnsi"/>
          <w:sz w:val="20"/>
          <w:szCs w:val="20"/>
          <w:highlight w:val="red"/>
        </w:rPr>
        <w:t xml:space="preserve">/* restr: = IndexIdent per le due strutt. </w:t>
      </w:r>
      <w:r w:rsidRPr="00302A63">
        <w:rPr>
          <w:rFonts w:cstheme="minorHAnsi"/>
          <w:sz w:val="20"/>
          <w:szCs w:val="20"/>
          <w:highlight w:val="red"/>
          <w:lang w:val="en-US"/>
        </w:rPr>
        <w:t>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Arr2ChainListStm,Arr2ChainListVa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 same_exp(Arr1InstStp,Arr2InstStp) ), </w:t>
      </w:r>
      <w:commentRangeStart w:id="13"/>
      <w:r w:rsidRPr="00302A63">
        <w:rPr>
          <w:rFonts w:cstheme="minorHAnsi"/>
          <w:sz w:val="20"/>
          <w:szCs w:val="20"/>
          <w:highlight w:val="red"/>
          <w:lang w:val="en-US"/>
        </w:rPr>
        <w:t>/* forse ridond. */</w:t>
      </w:r>
      <w:commentRangeEnd w:id="13"/>
      <w:r w:rsidR="00547E4E">
        <w:rPr>
          <w:rStyle w:val="Rimandocommento"/>
        </w:rPr>
        <w:commentReference w:id="13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quiv_exp(Arr1SubScrExp,Arr2SubScrExp)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commentRangeStart w:id="14"/>
      <w:r w:rsidRPr="00302A63">
        <w:rPr>
          <w:rFonts w:cstheme="minorHAnsi"/>
          <w:sz w:val="20"/>
          <w:szCs w:val="20"/>
          <w:highlight w:val="red"/>
        </w:rPr>
        <w:t>/* migliorare con simb. an. e/o consid. le caratt. dello scan */</w:t>
      </w:r>
      <w:commentRangeEnd w:id="14"/>
      <w:r w:rsidR="00547E4E">
        <w:rPr>
          <w:rStyle w:val="Rimandocommento"/>
        </w:rPr>
        <w:commentReference w:id="14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</w:t>
      </w:r>
      <w:r w:rsidRPr="00302A63">
        <w:rPr>
          <w:rFonts w:cstheme="minorHAnsi"/>
          <w:sz w:val="20"/>
          <w:szCs w:val="20"/>
          <w:lang w:val="en-US"/>
        </w:rPr>
        <w:t>append(DistArr1ChainListStm,CommonArr12ChainListStm,Arr1ChainListSt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DistArr2ChainListStm,CommonArr12ChainListStm,Arr2ChainListSt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forall( member(DistArr1ChainStm,DistArr1ChainListStm,Pos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( assign_r(DistArr1ChainStm,_,_,DistArr1ChainStmRh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member(DistArr1ChainVar,Arr1ChainListVar,Pos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inst_descent_of_mul_or_leftdiv_unique(DistArr1ChainVar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DistArr1ChainStmRhs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not( inst_in_exp_notcheck_subexps(IndexIdent,DistArr1ChainStmRhs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</w:t>
      </w:r>
      <w:r w:rsidRPr="00302A63">
        <w:rPr>
          <w:rFonts w:cstheme="minorHAnsi"/>
          <w:sz w:val="20"/>
          <w:szCs w:val="20"/>
        </w:rPr>
        <w:t>[Arr1SubScrExp,Arr2SubScrExp]) )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</w:rPr>
      </w:pPr>
      <w:commentRangeStart w:id="15"/>
      <w:r w:rsidRPr="00302A63">
        <w:rPr>
          <w:rFonts w:cstheme="minorHAnsi"/>
          <w:sz w:val="20"/>
          <w:szCs w:val="20"/>
          <w:highlight w:val="red"/>
        </w:rPr>
        <w:lastRenderedPageBreak/>
        <w:t>/* ridondante con il check di sotto; ma serve per contr. Scan1Stm, che non viene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highlight w:val="red"/>
        </w:rPr>
        <w:t xml:space="preserve">  contr. dal check di sotto perche' e' un subconc. di Scan1 (data_dep n.f.) </w:t>
      </w:r>
      <w:r w:rsidRPr="00302A63">
        <w:rPr>
          <w:rFonts w:cstheme="minorHAnsi"/>
          <w:sz w:val="20"/>
          <w:szCs w:val="20"/>
          <w:highlight w:val="red"/>
          <w:lang w:val="en-US"/>
        </w:rPr>
        <w:t>*/</w:t>
      </w:r>
      <w:commentRangeEnd w:id="15"/>
      <w:r w:rsidR="00547E4E">
        <w:rPr>
          <w:rStyle w:val="Rimandocommento"/>
        </w:rPr>
        <w:commentReference w:id="15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forall( member(DistArr2ChainStm,DistArr2ChainListStm,Pos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( assign_r(DistArr2ChainStm,_,_,DistArr2ChainStmRh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member(DistArr2ChainVar,Arr2ChainListVar,Pos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inst_descent_of_mul_or_leftdiv_unique(DistArr2ChainVar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DistArr2ChainStmRhs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not( inst_in_exp_notcheck_subexps(IndexIdent,DistArr2ChainStmRhs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[Arr1SubScrExp,Arr2SubScrExp])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ength(DistArr1ChainListStm,Length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ength(Temp1ListLength,Length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Temp1ListLength,TailArr1ChainListVar,Arr1ChainListVa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ength(DistArr2ChainListStm,Length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length(Temp2ListLength,Length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Temp2ListLength,TailArr2ChainListVar,Arr2ChainListVa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TailArr1ChainListVar = [LastDistArr1ChainVar|CommonSubList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TailArr2ChainListVar = [LastDistArr2ChainVar|CommonSubList]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</w:t>
      </w:r>
      <w:r w:rsidRPr="00302A63">
        <w:rPr>
          <w:rFonts w:cstheme="minorHAnsi"/>
          <w:sz w:val="20"/>
          <w:szCs w:val="20"/>
          <w:highlight w:val="red"/>
          <w:lang w:val="en-US"/>
        </w:rPr>
        <w:t>/* restr: controllo sulla parte comune: = CommonSubList */</w:t>
      </w:r>
      <w:r w:rsidRPr="00302A63">
        <w:rPr>
          <w:rFonts w:cstheme="minorHAnsi"/>
          <w:sz w:val="20"/>
          <w:szCs w:val="20"/>
          <w:lang w:val="en-US"/>
        </w:rPr>
        <w:t xml:space="preserve">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th1(1,CommonArr12ChainListStm,FirstCommonArr12ChainSt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ign_r(FirstCommonArr12ChainStm,_,_,FirstCommonArr12ChainStmRh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ub_exp_in_exp(RootCommonExp,FirstCommonArr12ChainStmRh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xp_composed_of_mul(RootCommonEx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in_exp(LastDistArr1ChainVar,RootCommonEx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in_exp(LastDistArr2ChainVar,RootCommonEx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descent_of_add_or_leftminus_or_mul_or_leftdiv_unique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LastDistArr2ChainVar,FirstCommonArr12ChainStmRhs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forall( member(CommonArr12ChainStm,CommonArr12ChainListStm,Pos3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( assign_r(CommonArr12ChainStm,_,_,CommonArr12ChainStmRh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member(Arr12ChainVar,TailArr1ChainListVar,Pos3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inst_descent_of_add_or_leftminus_or_mul_or_leftdiv_unique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Arr12ChainVar,CommonArr12ChainStmRhs,_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ccumStruct = elem_update_s(_,_,AccumChainListStm,_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last(AccumDefStm,AccumChainListSt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not(( data_dep(true,TmpStm,Scan1,IndexIdent,AnyLevel)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</w:t>
      </w:r>
      <w:r w:rsidRPr="00302A63">
        <w:rPr>
          <w:rFonts w:cstheme="minorHAnsi"/>
          <w:sz w:val="20"/>
          <w:szCs w:val="20"/>
        </w:rPr>
        <w:t>/* non check i sbcn di Scan; check il livello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</w:rPr>
        <w:t xml:space="preserve">          </w:t>
      </w:r>
      <w:r w:rsidRPr="00302A63">
        <w:rPr>
          <w:rFonts w:cstheme="minorHAnsi"/>
          <w:sz w:val="20"/>
          <w:szCs w:val="20"/>
          <w:lang w:val="en-US"/>
        </w:rPr>
        <w:t>assign_r(TmpStm,_,_,TmpStmRh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inst_in_exp_notcheck_subexps(IndexIdent,TmpStmRhs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[Arr1SubScrExp,Arr2SubScrExp]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dep_chain(_,TmpStm,AccumDefStm,_,_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)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HierDotProd = dot_product(IN,HierRed1,HierRed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dot_product_r(IN,HierDotProd,AccumStruct,Arr1Struct,Arr2Struct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N,[HierRed1,HierRed2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commentRangeStart w:id="16"/>
      <w:r w:rsidRPr="00302A63">
        <w:rPr>
          <w:rFonts w:cstheme="minorHAnsi"/>
          <w:sz w:val="20"/>
          <w:szCs w:val="20"/>
          <w:highlight w:val="red"/>
          <w:lang w:val="en-US"/>
        </w:rPr>
        <w:t>/*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matrix_vector_multiply_r(IN,HierMVMul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>*/</w:t>
      </w:r>
      <w:commentRangeEnd w:id="16"/>
      <w:r w:rsidR="00547E4E">
        <w:rPr>
          <w:rStyle w:val="Rimandocommento"/>
        </w:rPr>
        <w:commentReference w:id="16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array_updated_from_temp_var_in_count_loop_r(IN,using_temp_var(IN,HierTempUsing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Loop,IndexIdent,TempInstStp,TempUpdate,ArrayIdent,ArrayInstStp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l_var_inst(TempInstStp,Temp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ign_r(TempUsing,HierTempUsing,ArrayInstStp,TempUsingRh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in_exp(TempIdent,TempUsingRhs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r_el_inst(ArrayInstStp,ArrayIdent,Dummy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st_in_exp(IndexIdent,ArrayInst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TempUsing,Loop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data_dep(true,TempUsing,TempUpdate,Temp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array_updated_from_temp_var_in_count_loop_r(IN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using_temp_var(IN,HierTempUsing),Loop,IndexIdent,TempInst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TempUpdate,ArrayIdent,ArrayInstStp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matrix_vector_multiply_r(IN,MVStruc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Array1Ident,ScPrPosInArray1,MVPosInArray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Array2Ident,ScPrPosInArray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ResArrayIdent,MVPosInResArray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SubScrListArrEl2,SubScrListResArr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scalar_product_r(ScalarProd,HierScalarProd,AccumScPrVar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Array1Ident,SubScrListArrEl1,ScPrPosInArray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Array2Ident,SubScrListArrEl2,ScPrPosInArray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2,HierScalarProd,HierScPrLoo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arg(1,HierScPrLoop,ScPrLoo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3,HierScalarProd,HierScPrUpdateAccu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1,HierScPrUpdateAccum,ScPrUpdateAccu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strip_mined_scan_r(Loop,HierLoop,IndexIdent,Array1InstStp,SubScrExpArr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StripSize,NumStrips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count_loop_r(Loop,HierLoop,IndexIdent,InitExpStp,LastExpStp,StepExpStp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commentRangeStart w:id="17"/>
      <w:r w:rsidRPr="00302A63">
        <w:rPr>
          <w:rFonts w:cstheme="minorHAnsi"/>
          <w:sz w:val="20"/>
          <w:szCs w:val="20"/>
          <w:highlight w:val="red"/>
          <w:lang w:val="en-US"/>
        </w:rPr>
        <w:t>/*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count_loop_r(Loop,HierLoop,IndexIdent,InitExpStp,LastExpStp,StepExp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>*/</w:t>
      </w:r>
      <w:commentRangeEnd w:id="17"/>
      <w:r w:rsidR="00547E4E">
        <w:rPr>
          <w:rStyle w:val="Rimandocommento"/>
        </w:rPr>
        <w:commentReference w:id="17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ScPrUpdateAccum,Loop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ember(SubScrExpArr1,SubScrListArrEl1,MVPosInArray1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VPosInArray1 \== ScPrPosInArray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functor(HierLoop,strip_mined_scan,4)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true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scal_var_inst(SubScrExpArr1,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array_var(Array1Ident,ArrayType,NDim,Array1Ranges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member(Range,Array1RangesList,MVPosInArray1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</w:t>
      </w:r>
      <w:r w:rsidRPr="00302A63">
        <w:rPr>
          <w:rFonts w:cstheme="minorHAnsi"/>
          <w:sz w:val="20"/>
          <w:szCs w:val="20"/>
          <w:highlight w:val="red"/>
          <w:lang w:val="en-US"/>
        </w:rPr>
        <w:t>/* implementare: LastExpStp - InitExpStp + 1 = Range 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commentRangeStart w:id="18"/>
      <w:r w:rsidRPr="00302A63">
        <w:rPr>
          <w:rFonts w:cstheme="minorHAnsi"/>
          <w:sz w:val="20"/>
          <w:szCs w:val="20"/>
          <w:highlight w:val="red"/>
          <w:lang w:val="en-US"/>
        </w:rPr>
        <w:t>/*  forall(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(member(SubScrExpArr2,SubScrListArrEl2,PosInArray2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 PosInArray2 \== ScPrPosInArray2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 inst_in_exp(VarIdent,SubScrExpArr2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 var_inst(Dummy10,VarIdent)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not(( data_dep(true,ScPrUpdateAccum,Stm,Var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      control_dep(Stm,Loop,true)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   )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), */</w:t>
      </w:r>
      <w:commentRangeEnd w:id="18"/>
      <w:r w:rsidR="00547E4E">
        <w:rPr>
          <w:rStyle w:val="Rimandocommento"/>
        </w:rPr>
        <w:commentReference w:id="18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2,AccumScPrVar,ScPrAccumInst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ember(ScPrAccumStp,ScPrAccumInstList,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( arr_el_inst(ScPrAccumStp,ResArrayIdent,SubScrListResAr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Temp1List = []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array_updated_from_temp_var_in_count_loop_r(AccumUsing,HierAccumUsing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Loop,IndexIdent,ScPrAccumStp,ScPrUpdateAccum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                                          ResArrayIdent,ResArrayInstStp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commentRangeStart w:id="19"/>
      <w:r w:rsidRPr="00302A63">
        <w:rPr>
          <w:rFonts w:cstheme="minorHAnsi"/>
          <w:sz w:val="20"/>
          <w:szCs w:val="20"/>
          <w:highlight w:val="red"/>
          <w:lang w:val="en-US"/>
        </w:rPr>
        <w:t>/*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( control_dep(AccumUsing,ScPrLoop,true)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( count_loop_r(ScPrloop,HierScPrLoop,ScPrLoopIndexIdent,Dummy1,Dummy2,Dummy3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  not( inst_in_exp(ScPrLoopIndexIdent,ResArrStp) )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) ;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  true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>*/</w:t>
      </w:r>
      <w:commentRangeEnd w:id="19"/>
      <w:r w:rsidR="00547E4E">
        <w:rPr>
          <w:rStyle w:val="Rimandocommento"/>
        </w:rPr>
        <w:commentReference w:id="19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arr_el_inst(ResArrayInstStp,ResArrayIdent,SubScrListResAr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Temp1List = [HierAccumUsing]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ember(SubScrExpResArr,SubScrListResArr,MVPosInResArray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quiv_exp(SubScrExpArr1,SubScrExpResAr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ppend([matrix_vector_multiply,IN,HierLoop,HierScalarProd],Temp1List,Temp2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VStruct =.. Temp2Lis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matrix_vector_multiply_r(IN,MVStruct,Array1Ident,ScPrPosInArray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MVPosInArray1,Array2Ident,ScPrPosInArray2,ResArrayIden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MVPosInResArray,SubScrListArrEl2,SubScrListResArr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N,[ScalarProd,Loop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matrix_matrix_multiply_r(IN,matrix_matrix_multiply(IN,HierLoop,HierMatrVecMul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Array1Ident,ScPrPosInArray1,MmPosInArray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Array2Ident,ScPrPosInArray2,MmPosInArray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ResArrayIdent,MmPos1InResArray,MmPos2InResArray) :-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atrix_vector_multiply_r(MatrVecMul,HierMatrVecMul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Array1Ident,ScPrPosInArray1,MmPosInArray1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Array2Ident,ScPrPosInArray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ResArrayIdent,MmPos1InResArray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SubScrListArr2,SubScrListResAr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2,HierMatrVecMul,HierMVLoo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1,HierMVLoop,MVLoo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3,HierMatrVecMul,HierScalarPr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1,HierScalarProd,ScalarPr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2,HierScalarProd,HierScPrLoo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1,HierScPrLoop,ScPrLoo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rg(3,HierScalarProd,HierScPrUpdateAccu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    arg(1,HierScPrUpdateAccum,ScPrUpdateAccum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strip_mined_scan_r(Loop,HierLoop,IndexIdent,Array2InstStp,SubScrExpArr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StripSize,NumStrips)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count_loop_r(Loop,HierLoop,IndexIdent,InitExpStp,LastExpStp,StepExpStp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>/*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 xml:space="preserve">      count_loop_r(Loop,HierLoop,IndexIdent,InitExpStp,LastExpStp,StepExpStp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>*/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control_dep(ScPrUpdateAccum,Loop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</w:rPr>
      </w:pPr>
      <w:commentRangeStart w:id="20"/>
      <w:r w:rsidRPr="00302A63">
        <w:rPr>
          <w:rFonts w:cstheme="minorHAnsi"/>
          <w:sz w:val="20"/>
          <w:szCs w:val="20"/>
          <w:highlight w:val="red"/>
        </w:rPr>
        <w:t xml:space="preserve">/* in effetti serve, ma rallenta meledettamente </w:t>
      </w:r>
    </w:p>
    <w:p w:rsidR="00302A63" w:rsidRPr="00302A63" w:rsidRDefault="00302A63" w:rsidP="00302A63">
      <w:pPr>
        <w:rPr>
          <w:rFonts w:cstheme="minorHAnsi"/>
          <w:sz w:val="20"/>
          <w:szCs w:val="20"/>
          <w:highlight w:val="red"/>
          <w:lang w:val="en-US"/>
        </w:rPr>
      </w:pPr>
      <w:r w:rsidRPr="00302A63">
        <w:rPr>
          <w:rFonts w:cstheme="minorHAnsi"/>
          <w:sz w:val="20"/>
          <w:szCs w:val="20"/>
          <w:highlight w:val="red"/>
        </w:rPr>
        <w:t xml:space="preserve">    </w:t>
      </w:r>
      <w:r w:rsidRPr="00302A63">
        <w:rPr>
          <w:rFonts w:cstheme="minorHAnsi"/>
          <w:sz w:val="20"/>
          <w:szCs w:val="20"/>
          <w:highlight w:val="red"/>
          <w:lang w:val="en-US"/>
        </w:rPr>
        <w:t>abs_control_dep(MVLoop,Loop,true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highlight w:val="red"/>
          <w:lang w:val="en-US"/>
        </w:rPr>
        <w:t>*/</w:t>
      </w:r>
      <w:commentRangeEnd w:id="20"/>
      <w:r w:rsidR="00547E4E">
        <w:rPr>
          <w:rStyle w:val="Rimandocommento"/>
        </w:rPr>
        <w:commentReference w:id="20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ember(SubScrExpArr2,SubScrListArr2,MmPosInArray2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mPosInArray2 \== ScPrPosInArray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( functor(HierLoop,strip_mined_scan,4) -&gt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true 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( scal_var_inst(SubScrExpArr2,IndexIden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array_var(Array2Ident,ArrayType,NDim,Array2RangesList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member(Range,Array2RangesList,MmPosInArray2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commentRangeStart w:id="21"/>
      <w:r w:rsidRPr="00302A63">
        <w:rPr>
          <w:rFonts w:cstheme="minorHAnsi"/>
          <w:sz w:val="20"/>
          <w:szCs w:val="20"/>
          <w:lang w:val="en-US"/>
        </w:rPr>
        <w:t xml:space="preserve">        </w:t>
      </w:r>
      <w:r w:rsidRPr="00302A63">
        <w:rPr>
          <w:rFonts w:cstheme="minorHAnsi"/>
          <w:sz w:val="20"/>
          <w:szCs w:val="20"/>
          <w:highlight w:val="red"/>
          <w:lang w:val="en-US"/>
        </w:rPr>
        <w:t>/* implementare: LastExpStp - InitExpStp + 1 = Range */</w:t>
      </w:r>
      <w:commentRangeEnd w:id="21"/>
      <w:r w:rsidR="00547E4E">
        <w:rPr>
          <w:rStyle w:val="Rimandocommento"/>
        </w:rPr>
        <w:commentReference w:id="21"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ember(SubScrExpResArr,SubScrListResArr,MmPos2InResArray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equiv_exp(SubScrExpArr2,SubScrExpResArr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MmPos1InResArray \== MmPos2InResArray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asserisci( matrix_matrix_multiply_r(IN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matrix_matrix_multiply(IN,HierLoop,HierMatrVecMul),Array1Iden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ScPrPosInArray1,MmPosInArray1,Array2Ident,ScPrPosInArray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MmPosInArray2,ResArrayIdent,MmPos1InResArray,MmPos2InResArray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inherit_dep(IN,[MatrVecMul,Loop]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>/************************** fine regole professore 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>/**************** nuovi concetti *********************************************/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swap_r(IdentVar1,IdentVar2,SwapSourceStp,SwapSinkStp,Var2AssignStp,Class,Method) :-</w:t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ata_dep('true',SwapSinkStp,SwapSourceStp,IdentSwa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swap,assign(IDswap,SwapSourceStp),SwapSource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ata_dep('anti',SwapSinkStp,Var2AssignStp,IdentVar2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var2,assign(IDvar2,Var2AssignStp),Var2Assign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ata_dep('anti',Var2AssignStp,SwapSourceStp,IdentVar1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var1,assign(IDvar1,SwapSourceStp),SwapSource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SwapSourceStp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SwapSinkStp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Var2AssignStp,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( data_dep('output',_,Var2AssignStp,_,_,Class,Method)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ata_dep('true',SwapSinkStp,SwapSourceStp,IdentSwa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swap,assign(IDswap,SwapSourceStp),SwapSource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ata_dep('anti',DummyStp,SwapSourceStp,IdentVar2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dummy,assign(IDdummy,DummyStp),Dummy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ata_dep('output',Var2AssignStp,DummyStp,IdentVar2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var2,assign(IDvar2,Var2AssignStp),Var2Assign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ata_dep('anti',SwapSinkStp,Var2AssignStp,IdentVar1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var1,assign(IDvar1,SwapSinkStp),SwapSink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SwapSourceStp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SwapSinkStp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Var2AssignStp,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asserta( swap(IdentVar1,IdentVar2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array_inversion_r(IdentArray,Class,Method) :-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</w:t>
      </w:r>
      <w:r w:rsidRPr="00302A63">
        <w:rPr>
          <w:rFonts w:cstheme="minorHAnsi"/>
          <w:sz w:val="20"/>
          <w:szCs w:val="20"/>
          <w:lang w:val="en-US"/>
        </w:rPr>
        <w:tab/>
        <w:t>swap_r(IdentVar2,IdentVar1,SwapSourceStp,SwapSinkStp,Var2Assign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</w:t>
      </w:r>
      <w:r w:rsidRPr="00302A63">
        <w:rPr>
          <w:rFonts w:cstheme="minorHAnsi"/>
          <w:sz w:val="20"/>
          <w:szCs w:val="20"/>
          <w:lang w:val="en-US"/>
        </w:rPr>
        <w:tab/>
        <w:t>IdentVar1 == IdentVar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</w:t>
      </w:r>
      <w:r w:rsidRPr="00302A63">
        <w:rPr>
          <w:rFonts w:cstheme="minorHAnsi"/>
          <w:sz w:val="20"/>
          <w:szCs w:val="20"/>
          <w:lang w:val="en-US"/>
        </w:rPr>
        <w:tab/>
        <w:t>IdentArray = IdentVar1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SwapSourceStp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SwapSinkStp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Var2AssignStp,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,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for_r(IDfor,for(IDfor,Stp),InitStp,Stp,Inc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asserta( array_inversion(IdentArray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array_sort_r(IdentArray,Class,Method) :- </w:t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wap_r(IdentVar2,IdentVar1,SwapSourceStp,SwapSinkStp,Var2Assign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dentVar1 == IdentVar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dentArray = IdentVar1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SwapSourceStp,If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SwapSinkStp,If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Var2AssignStp,If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,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f_r(IDif,if(IDif,IfStp),If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IfStp,InnerFor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ested_for_r(Nfor,InnerForStp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,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asserta( array_sort(IdentArray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nested_for_r(Nfor,InnerForStp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,for(IDfor,InnerForStp),InitInnerStp,InnerForStp,IncrInne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InnerForStp,OuterFor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2,for(IDfor2,OuterForStp),InitOuterStp,OuterForStp,IncrOute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for is 2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erta( nested_for(Nfor) ),!</w:t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,for(IDfor,InnerForStp),InitInnerStp,InnerForStp,IncrInne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InnerForStp,MiddleFor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2,for(IDfor2,MiddleForStp),InitMiddleStp,MiddleForStp,IncrMiddle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MiddleForStp,OuterFor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3,for(IDfor3,OuterForStp),InitOuterStp,OuterForStp,IncrOute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for is 3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erta( nested_for(Nfor) ),!</w:t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count_loop_r(ID,count_loop(ID,X),CntVarIdent,InitExpStp,StepExpStp) :-</w:t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,X,InitExpStp,Stp,StepEx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CntVarIdent,InitEx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D=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erta( count_loop(ID,count_loop(ID,X),CntVarIdent,InitExpStp,StepExpStp) ),!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while_r(IDwhile,X,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InitStp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ost_decr(InitStp,VarDef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ost_incr(InitStp,VarDef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re_decr(InitStp,VarDef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re_incr(InitStp,VarDefStp,Class,Method)</w:t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def(CntVarIdent,VarDef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itExpStp = Init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StepExpStp = InitExp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( control_dep(VarDefStp,Stp,_,Class,Method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D=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erta( count_loop(ID,count_loop(ID,X),CntVarIdent,InitExpStp,StepExpStp) ),!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o_while_r(IDdo_while,X,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InitStp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ost_decr(InitStp,VarDef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ost_incr(InitStp,VarDef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re_decr(InitStp,VarDef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re_incr(InitStp,VarDefStp,Class,Method)</w:t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def(CntVarIdent,VarDef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itExpStp = Init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StepExpStp = InitExp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not( control_dep(VarDefStp,Stp,_,Class,Method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D=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erta( count_loop(ID,count_loop(ID,X),CntVarIdent,InitExpStp,StepExpStp) ),!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scalar_map_r(ArrayVarName) :-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,for(IDfor,ForStp),InitStp,ForStp,Ste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_,assign(_,InitStp),Ini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IdentVarName,Init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assign_r(_,assign(_,VarStp)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 xml:space="preserve">  scalar_var_inst(IdentVarName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array_reference(ArrayVarName,VarStp,[IdentVarName]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control_dep(VarStp,For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asserta( scalar_map(ArrayVarName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scalar_array_reduction_r(ScalarVarName,ArrayVarName) :-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   assign_r(ID,assign(ID,Stp),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scalar_var_inst(ScalarVarName,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array_reference(ArrayVarName,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asserta( scalar_array_reduction(ScalarVarName,ArrayVarName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basic_linear_induction_variable_r(IdentVarName,Tipo) :-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,for(IDfor,ForStp),InitStp,ForStp,Ste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_,assign(_,InitStp),Ini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IdentVarName,Init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assign,assign(IDassign,VarStp)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IdentVarName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lus(VarStp,IdentVarName,Op2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inus(VarStp,IdentVarName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VarStp\==StepStp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not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_,assign(_,Op2Stp)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scalar_var_inst(Op2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array_elem_inst(Op2,Op2Stp,[IdentVarName]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Op2Stp,For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control_dep(VarStp,For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Tipo = basic_linear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asserta( basic_linear_induction_variable(IdentVarName,Tipo) ).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>basic_geometric_induction_variable_r(IdentVarName,Tipo) :-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,for(IDfor,ForStp),InitStp,ForStp,Ste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_,assign(_,InitStp),Ini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IdentVarName,Init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assign,assign(IDassign,VarStp)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IdentVarName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times(VarStp,IdentVarName,Op2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ivide(VarStp,IdentVarName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VarStp\==StepStp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not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_,assign(_,Op2Stp)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scalar_var_inst(Op2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array_elem_inst(Op2,Op2Stp,[IdentVarName]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Op2Stp,For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control_dep(VarStp,For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Tipo = basic_geometric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asserta( basic_geometric_induction_variable(IdentVarName,Tipo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 xml:space="preserve">linear_induction_variable_r(IdentVarName,Tipo) :-      while_r(IDwhile,while(IDwhile,WhileStp),WhileStp,Class,Method),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assign_r(IDassign,assign(IDassign,VarStp)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scalar_var_inst(CntVarIdent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lus(VarStp,CntVarIdent,Op2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inus(VarStp,CntVarIdent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,</w:t>
      </w:r>
      <w:r w:rsidRPr="00302A63">
        <w:rPr>
          <w:rFonts w:cstheme="minorHAnsi"/>
          <w:sz w:val="20"/>
          <w:szCs w:val="20"/>
          <w:lang w:val="en-US"/>
        </w:rPr>
        <w:tab/>
        <w:t xml:space="preserve">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not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assign_r(_,assign(_,Op2Stp)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scalar_var_inst(Op2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array_elem_inst(Op2,Op2Stp,[CntVarIdent]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control_dep(Op2Stp,While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scalar_var_def(Op2,Op2DefStp,_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    not( control_dep(Op2DefStp,WhileStp,_,Class,Method)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control_dep(VarStp,While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scalar_var_def(CntVarIdent,VarDefStp,_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not( control_dep(VarDefStp,WhileStp,_,Class,Method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IdentVarName = CntVarIden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Tipo = linear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asserta( linear_induction_variable(IdentVarName,Tipo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geometric_induction_variable_r(IdentVarName,Tipo) :-    while_r(IDwhile,while(IDwhile,WhileStp),WhileStp,Class,Method), 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assign_r(IDassign,assign(IDassign,VarStp)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scalar_var_inst(CntVarIdent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times(VarStp,CntVarIdent,Op2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divide(VarStp,CntVarIdent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,</w:t>
      </w:r>
      <w:r w:rsidRPr="00302A63">
        <w:rPr>
          <w:rFonts w:cstheme="minorHAnsi"/>
          <w:sz w:val="20"/>
          <w:szCs w:val="20"/>
          <w:lang w:val="en-US"/>
        </w:rPr>
        <w:tab/>
        <w:t xml:space="preserve">  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not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assign_r(_,assign(_,Op2Stp)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scalar_var_inst(Op2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array_elem_inst(Op2,Op2Stp,[CntVarIdent]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control_dep(Op2Stp,While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scalar_var_def(Op2,Op2DefStp,_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    not( control_dep(Op2DefStp,WhileStp,_,Class,Method)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control_dep(VarStp,While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scalar_var_def(CntVarIdent,VarDefStp,_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not( control_dep(VarDefStp,WhileStp,_,Class,Method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IdentVarName = CntVarIdent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Tipo = geometric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asserta( linear_induction_variable(IdentVarName,Tipo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basic_polynomial_induction_variable_r(BasicIdentVarName,OuterIdentVarName,Tipo) :-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for_r(IDfor,for(IDfor,ForStp),InitStp,ForStp,Step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_,assign(_,InitStp),Init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BasicIdentVarName,InitStp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IDassign,assign(IDassign,BasicVarStp),Basic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inst(BasicIdentVarName,Basic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lus(BasicVarStp,BasicIdentVarName,Op2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inus(BasicVarStp,BasicIdentVarName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BasicVarStp\==Step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BasicVarStp\==InitStp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not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assign_r(_,assign(_,Op2Stp)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scalar_var_inst(Op2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array_elem_inst(Op2,Op2Stp,[BasicIdentVarName]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Op2Stp,For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control_dep(BasicVarStp,For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def(OuterIdentVarName,OuterVarStp,_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not( control_dep(OuterVarStp,ForStp,_,Class,Method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assign_r(ID2assign,assign(ID2assign,InnerVarStp),Inner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scalar_var_inst(OuterIdentVarName,Inner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  </w:t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plus(InnerVarStp,OuterIdentVarName,BasicIdentVarName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minus(InnerVarStp,OuterIdentVarName,BasicIdentVarName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nerVarStp\==StepStp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InnerVarStp\==InitStp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control_dep(InnerVarStp,For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Tipo = basic_polynomial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asserta( basic_polynomial_induction_variable(BasicIdentVarName,OuterIdentVarName,Tipo) ).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polynomial_induction_variable_r(IdentVarName,OuterIdentVarName,Tipo) :-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while_r(IDwhile,while(IDwhile,WhileStp),WhileStp,Class,Method),  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assign_r(IDassign,assign(IDassign,VarStp)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scalar_var_inst(CntVarIdent,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plus(VarStp,CntVarIdent,Op2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minus(VarStp,CntVarIdent,Op2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 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not( 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assign_r(_,assign(_,Op2Stp),Op2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scalar_var_inst(Op2,Op2Stp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                                                                array_elem_inst(Op2,Op2Stp,[CntVarIdent]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control_dep(Op2Stp,WhileStp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scalar_var_def(Op2,Op2DefStp,_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</w:t>
      </w:r>
      <w:r w:rsidRPr="00302A63">
        <w:rPr>
          <w:rFonts w:cstheme="minorHAnsi"/>
          <w:sz w:val="20"/>
          <w:szCs w:val="20"/>
          <w:lang w:val="en-US"/>
        </w:rPr>
        <w:tab/>
        <w:t xml:space="preserve">    not( control_dep(Op2DefStp,WhileStp,_,Class,Method)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control_dep(VarStp,While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>scalar_var_def(OuterIdentVarName,OuterVarStp,_,_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not( control_dep(OuterVarStp,WhileStp,_,Class,Method) 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assign_r(ID2assign,assign(ID2assign,InnerVarStp),Inner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scalar_var_inst(OuterIdentVarName,InnerVarStp,Class,Method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  </w:t>
      </w:r>
      <w:r w:rsidRPr="00302A63">
        <w:rPr>
          <w:rFonts w:cstheme="minorHAnsi"/>
          <w:sz w:val="20"/>
          <w:szCs w:val="20"/>
          <w:lang w:val="en-US"/>
        </w:rPr>
        <w:tab/>
        <w:t>(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plus(InnerVarStp,OuterIdentVarName,CntVarIdent,Class,Method);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lastRenderedPageBreak/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minus(InnerVarStp,OuterIdentVarName,CntVarIdent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          )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</w:t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  <w:lang w:val="en-US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  <w:lang w:val="en-US"/>
        </w:rPr>
        <w:tab/>
        <w:t>control_dep(InnerVarStp,WhileStp,_,Class,Method)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</w:r>
      <w:r w:rsidRPr="00302A63">
        <w:rPr>
          <w:rFonts w:cstheme="minorHAnsi"/>
          <w:sz w:val="20"/>
          <w:szCs w:val="20"/>
          <w:lang w:val="en-US"/>
        </w:rPr>
        <w:tab/>
        <w:t xml:space="preserve">  </w:t>
      </w:r>
      <w:r w:rsidRPr="00302A63">
        <w:rPr>
          <w:rFonts w:cstheme="minorHAnsi"/>
          <w:sz w:val="20"/>
          <w:szCs w:val="20"/>
        </w:rPr>
        <w:t>)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  <w:t xml:space="preserve">  IdentVarName = CntVarIdent,</w:t>
      </w:r>
    </w:p>
    <w:p w:rsidR="00302A63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 xml:space="preserve">  </w:t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  <w:t xml:space="preserve">        </w:t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  <w:t xml:space="preserve">  Tipo = polynomial,</w:t>
      </w:r>
    </w:p>
    <w:p w:rsidR="00D915D6" w:rsidRPr="00302A63" w:rsidRDefault="00302A63" w:rsidP="00302A63">
      <w:pPr>
        <w:rPr>
          <w:rFonts w:cstheme="minorHAnsi"/>
          <w:sz w:val="20"/>
          <w:szCs w:val="20"/>
        </w:rPr>
      </w:pP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</w:r>
      <w:r w:rsidRPr="00302A63">
        <w:rPr>
          <w:rFonts w:cstheme="minorHAnsi"/>
          <w:sz w:val="20"/>
          <w:szCs w:val="20"/>
        </w:rPr>
        <w:tab/>
        <w:t xml:space="preserve">  asserta( polynomial_induction_variable(IdentVarName,Oute</w:t>
      </w:r>
      <w:bookmarkStart w:id="22" w:name="_GoBack"/>
      <w:bookmarkEnd w:id="22"/>
      <w:r w:rsidRPr="00302A63">
        <w:rPr>
          <w:rFonts w:cstheme="minorHAnsi"/>
          <w:sz w:val="20"/>
          <w:szCs w:val="20"/>
        </w:rPr>
        <w:t>rIdentVarName,Tipo) ).</w:t>
      </w:r>
    </w:p>
    <w:sectPr w:rsidR="00D915D6" w:rsidRPr="00302A63" w:rsidSect="00302A63">
      <w:pgSz w:w="14572" w:h="20639" w:code="12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lo" w:date="2011-04-04T11:27:00Z" w:initials="C">
    <w:p w:rsidR="006E0C53" w:rsidRDefault="006E0C53">
      <w:pPr>
        <w:pStyle w:val="Testocommento"/>
      </w:pPr>
      <w:r>
        <w:rPr>
          <w:rStyle w:val="Rimandocommento"/>
        </w:rPr>
        <w:annotationRef/>
      </w:r>
      <w:r>
        <w:t>?</w:t>
      </w:r>
    </w:p>
  </w:comment>
  <w:comment w:id="1" w:author="Carlo" w:date="2011-04-04T11:28:00Z" w:initials="C">
    <w:p w:rsidR="006E0C53" w:rsidRDefault="006E0C53">
      <w:pPr>
        <w:pStyle w:val="Testocommento"/>
      </w:pPr>
      <w:r>
        <w:rPr>
          <w:rStyle w:val="Rimandocommento"/>
        </w:rPr>
        <w:annotationRef/>
      </w:r>
      <w:r>
        <w:t>??</w:t>
      </w:r>
    </w:p>
  </w:comment>
  <w:comment w:id="2" w:author="Carlo" w:date="2011-04-04T11:28:00Z" w:initials="C">
    <w:p w:rsidR="006E0C53" w:rsidRDefault="006E0C53">
      <w:pPr>
        <w:pStyle w:val="Testocommento"/>
      </w:pPr>
      <w:r>
        <w:rPr>
          <w:rStyle w:val="Rimandocommento"/>
        </w:rPr>
        <w:annotationRef/>
      </w:r>
      <w:r>
        <w:t>???</w:t>
      </w:r>
    </w:p>
  </w:comment>
  <w:comment w:id="3" w:author="Carlo" w:date="2011-04-04T11:31:00Z" w:initials="C">
    <w:p w:rsidR="006E0C53" w:rsidRDefault="006E0C53">
      <w:pPr>
        <w:pStyle w:val="Testocommento"/>
      </w:pPr>
      <w:r>
        <w:rPr>
          <w:rStyle w:val="Rimandocommento"/>
        </w:rPr>
        <w:annotationRef/>
      </w:r>
      <w:r>
        <w:t>????</w:t>
      </w:r>
    </w:p>
  </w:comment>
  <w:comment w:id="4" w:author="Carlo" w:date="2011-04-04T11:42:00Z" w:initials="C">
    <w:p w:rsidR="006E0C53" w:rsidRDefault="006E0C53">
      <w:pPr>
        <w:pStyle w:val="Testocommento"/>
      </w:pPr>
      <w:r>
        <w:rPr>
          <w:rStyle w:val="Rimandocommento"/>
        </w:rPr>
        <w:annotationRef/>
      </w:r>
      <w:r>
        <w:t>?????</w:t>
      </w:r>
    </w:p>
  </w:comment>
  <w:comment w:id="5" w:author="Carlo" w:date="2011-04-04T11:43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??????</w:t>
      </w:r>
    </w:p>
  </w:comment>
  <w:comment w:id="6" w:author="Carlo" w:date="2011-04-04T11:43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???????</w:t>
      </w:r>
    </w:p>
  </w:comment>
  <w:comment w:id="7" w:author="Carlo" w:date="2011-04-04T11:43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????????</w:t>
      </w:r>
    </w:p>
  </w:comment>
  <w:comment w:id="8" w:author="Carlo" w:date="2011-04-04T11:44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</w:p>
  </w:comment>
  <w:comment w:id="9" w:author="Carlo" w:date="2011-04-04T11:44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??</w:t>
      </w:r>
    </w:p>
  </w:comment>
  <w:comment w:id="10" w:author="Carlo" w:date="2011-04-04T11:44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</w:p>
  </w:comment>
  <w:comment w:id="11" w:author="Carlo" w:date="2011-04-04T11:44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</w:p>
  </w:comment>
  <w:comment w:id="12" w:author="Carlo" w:date="2011-04-04T11:45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Questo è il peggiore</w:t>
      </w:r>
    </w:p>
  </w:comment>
  <w:comment w:id="13" w:author="Carlo" w:date="2011-04-04T11:45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</w:p>
  </w:comment>
  <w:comment w:id="14" w:author="Carlo" w:date="2011-04-04T11:45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</w:p>
  </w:comment>
  <w:comment w:id="15" w:author="Carlo" w:date="2011-04-04T11:46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Incomprensibile!</w:t>
      </w:r>
    </w:p>
  </w:comment>
  <w:comment w:id="16" w:author="Carlo" w:date="2011-04-04T11:46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Lasciato a metà</w:t>
      </w:r>
    </w:p>
  </w:comment>
  <w:comment w:id="17" w:author="Carlo" w:date="2011-04-04T11:47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??</w:t>
      </w:r>
    </w:p>
  </w:comment>
  <w:comment w:id="18" w:author="Carlo" w:date="2011-04-04T11:47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Serve?</w:t>
      </w:r>
    </w:p>
  </w:comment>
  <w:comment w:id="19" w:author="Carlo" w:date="2011-04-04T11:47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Serve??</w:t>
      </w:r>
    </w:p>
  </w:comment>
  <w:comment w:id="20" w:author="Carlo" w:date="2011-04-04T11:48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Cioè?!</w:t>
      </w:r>
    </w:p>
  </w:comment>
  <w:comment w:id="21" w:author="Carlo" w:date="2011-04-04T11:48:00Z" w:initials="C">
    <w:p w:rsidR="00547E4E" w:rsidRDefault="00547E4E">
      <w:pPr>
        <w:pStyle w:val="Testocommento"/>
      </w:pPr>
      <w:r>
        <w:rPr>
          <w:rStyle w:val="Rimandocommento"/>
        </w:rPr>
        <w:annotationRef/>
      </w:r>
      <w:r>
        <w:t>?!?!?!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49"/>
    <w:rsid w:val="00302A63"/>
    <w:rsid w:val="00547E4E"/>
    <w:rsid w:val="006E0C53"/>
    <w:rsid w:val="00D915D6"/>
    <w:rsid w:val="00DC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6E0C5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C5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E0C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0C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0C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0C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0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6E0C5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C5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E0C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0C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0C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0C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0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2304-B901-4DC2-BE9E-6800CF2C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3</Pages>
  <Words>10427</Words>
  <Characters>59436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</cp:lastModifiedBy>
  <cp:revision>3</cp:revision>
  <dcterms:created xsi:type="dcterms:W3CDTF">2011-04-01T13:58:00Z</dcterms:created>
  <dcterms:modified xsi:type="dcterms:W3CDTF">2011-04-04T09:50:00Z</dcterms:modified>
</cp:coreProperties>
</file>